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6E09A" w14:textId="750B2767" w:rsidR="001E59F8" w:rsidRPr="007748F2" w:rsidRDefault="002538D1" w:rsidP="007748F2">
      <w:pPr>
        <w:pStyle w:val="Titte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8F2">
        <w:rPr>
          <w:rFonts w:ascii="Times New Roman" w:hAnsi="Times New Roman" w:cs="Times New Roman"/>
          <w:sz w:val="24"/>
          <w:szCs w:val="24"/>
        </w:rPr>
        <w:t>Visualisering og Simulering Mappeoppgave</w:t>
      </w:r>
    </w:p>
    <w:p w14:paraId="47F38664" w14:textId="014724D7" w:rsidR="005B3B66" w:rsidRPr="007748F2" w:rsidRDefault="005B3B66" w:rsidP="007748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5CEB0E" w14:textId="0B240E5B" w:rsidR="00917273" w:rsidRPr="007748F2" w:rsidRDefault="00917273" w:rsidP="007748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8F2">
        <w:rPr>
          <w:rFonts w:ascii="Times New Roman" w:hAnsi="Times New Roman" w:cs="Times New Roman"/>
          <w:sz w:val="24"/>
          <w:szCs w:val="24"/>
        </w:rPr>
        <w:t>Kandidatnummer: 869</w:t>
      </w:r>
    </w:p>
    <w:p w14:paraId="01477155" w14:textId="2CD38D2A" w:rsidR="00B82B0B" w:rsidRPr="007748F2" w:rsidRDefault="00B82B0B" w:rsidP="007748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DB6272" w14:textId="5D5C7AC1" w:rsidR="00B82B0B" w:rsidRPr="007748F2" w:rsidRDefault="00B82B0B" w:rsidP="007748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DE1D46" w14:textId="4715D421" w:rsidR="00B82B0B" w:rsidRPr="007748F2" w:rsidRDefault="00B82B0B" w:rsidP="007748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77DDB1" w14:textId="08B142B1" w:rsidR="00B82B0B" w:rsidRPr="007748F2" w:rsidRDefault="00B82B0B" w:rsidP="007748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8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5827B7" wp14:editId="635D1AA6">
            <wp:extent cx="5144494" cy="3359671"/>
            <wp:effectExtent l="0" t="0" r="0" b="0"/>
            <wp:docPr id="9" name="Bilde 9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e 6" descr="Et bilde som inneholder tekst&#10;&#10;Automatisk generert beskrivels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53"/>
                    <a:stretch/>
                  </pic:blipFill>
                  <pic:spPr bwMode="auto">
                    <a:xfrm>
                      <a:off x="0" y="0"/>
                      <a:ext cx="5247715" cy="342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4C419" w14:textId="67C3E040" w:rsidR="00B82B0B" w:rsidRPr="007748F2" w:rsidRDefault="00B82B0B" w:rsidP="007748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7EEA0A" w14:textId="7FE565F5" w:rsidR="00B82B0B" w:rsidRPr="007748F2" w:rsidRDefault="00B82B0B" w:rsidP="007748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857087" w14:textId="003A9CBA" w:rsidR="00B82B0B" w:rsidRPr="007748F2" w:rsidRDefault="00B82B0B" w:rsidP="007748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9B2917" w14:textId="528446ED" w:rsidR="00B82B0B" w:rsidRPr="007748F2" w:rsidRDefault="00B82B0B" w:rsidP="007748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A1C5B8" w14:textId="542AF298" w:rsidR="00B82B0B" w:rsidRPr="007748F2" w:rsidRDefault="00B82B0B" w:rsidP="007748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A98764" w14:textId="18BBB676" w:rsidR="00B82B0B" w:rsidRPr="007748F2" w:rsidRDefault="00B82B0B" w:rsidP="007748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538A01" w14:textId="43E250F5" w:rsidR="00B82B0B" w:rsidRPr="007748F2" w:rsidRDefault="00B82B0B" w:rsidP="007748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48A5F0" w14:textId="77777777" w:rsidR="00B82B0B" w:rsidRPr="007748F2" w:rsidRDefault="00B82B0B" w:rsidP="007748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4527099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B30B29" w14:textId="6BB14800" w:rsidR="002538D1" w:rsidRPr="007748F2" w:rsidRDefault="002538D1" w:rsidP="007748F2">
          <w:pPr>
            <w:pStyle w:val="Overskriftforinnholdsfortegnelse"/>
            <w:spacing w:line="360" w:lineRule="auto"/>
            <w:rPr>
              <w:rFonts w:ascii="Times New Roman" w:eastAsiaTheme="minorHAnsi" w:hAnsi="Times New Roman" w:cs="Times New Roman"/>
              <w:color w:val="auto"/>
              <w:sz w:val="24"/>
              <w:szCs w:val="24"/>
              <w:lang w:eastAsia="en-US"/>
            </w:rPr>
          </w:pPr>
          <w:r w:rsidRPr="007748F2">
            <w:rPr>
              <w:rFonts w:ascii="Times New Roman" w:hAnsi="Times New Roman" w:cs="Times New Roman"/>
              <w:sz w:val="24"/>
              <w:szCs w:val="24"/>
            </w:rPr>
            <w:t>Innhold</w:t>
          </w:r>
        </w:p>
        <w:p w14:paraId="733C8321" w14:textId="578CDF73" w:rsidR="00B82B0B" w:rsidRPr="007748F2" w:rsidRDefault="002538D1" w:rsidP="007748F2">
          <w:pPr>
            <w:pStyle w:val="INNH1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nb-NO"/>
            </w:rPr>
          </w:pPr>
          <w:r w:rsidRPr="007748F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748F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748F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5914429" w:history="1">
            <w:r w:rsidR="00B82B0B" w:rsidRPr="007748F2">
              <w:rPr>
                <w:rStyle w:val="Hyperkobling"/>
                <w:rFonts w:ascii="Times New Roman" w:hAnsi="Times New Roman" w:cs="Times New Roman"/>
                <w:noProof/>
                <w:sz w:val="24"/>
                <w:szCs w:val="24"/>
              </w:rPr>
              <w:t>Git</w:t>
            </w:r>
            <w:r w:rsidR="00B82B0B" w:rsidRPr="007748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82B0B" w:rsidRPr="007748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82B0B" w:rsidRPr="007748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914429 \h </w:instrText>
            </w:r>
            <w:r w:rsidR="00B82B0B" w:rsidRPr="007748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82B0B" w:rsidRPr="007748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82B0B" w:rsidRPr="007748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82B0B" w:rsidRPr="007748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7F9088" w14:textId="0DF4F9FA" w:rsidR="00B82B0B" w:rsidRPr="007748F2" w:rsidRDefault="00B82B0B" w:rsidP="007748F2">
          <w:pPr>
            <w:pStyle w:val="INNH1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nb-NO"/>
            </w:rPr>
          </w:pPr>
          <w:hyperlink w:anchor="_Toc115914430" w:history="1">
            <w:r w:rsidRPr="007748F2">
              <w:rPr>
                <w:rStyle w:val="Hyperkobling"/>
                <w:rFonts w:ascii="Times New Roman" w:hAnsi="Times New Roman" w:cs="Times New Roman"/>
                <w:noProof/>
                <w:sz w:val="24"/>
                <w:szCs w:val="24"/>
              </w:rPr>
              <w:t>Introduksjon</w:t>
            </w:r>
            <w:r w:rsidRPr="007748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748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748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914430 \h </w:instrText>
            </w:r>
            <w:r w:rsidRPr="007748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748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748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7748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D8A1DF" w14:textId="05AEA450" w:rsidR="00B82B0B" w:rsidRPr="007748F2" w:rsidRDefault="00B82B0B" w:rsidP="007748F2">
          <w:pPr>
            <w:pStyle w:val="INNH1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nb-NO"/>
            </w:rPr>
          </w:pPr>
          <w:hyperlink w:anchor="_Toc115914431" w:history="1">
            <w:r w:rsidRPr="007748F2">
              <w:rPr>
                <w:rStyle w:val="Hyperkobling"/>
                <w:rFonts w:ascii="Times New Roman" w:hAnsi="Times New Roman" w:cs="Times New Roman"/>
                <w:noProof/>
                <w:sz w:val="24"/>
                <w:szCs w:val="24"/>
              </w:rPr>
              <w:t>Metode</w:t>
            </w:r>
            <w:r w:rsidRPr="007748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748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748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914431 \h </w:instrText>
            </w:r>
            <w:r w:rsidRPr="007748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748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748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7748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C6DA94" w14:textId="5E4C953A" w:rsidR="00B82B0B" w:rsidRPr="007748F2" w:rsidRDefault="00B82B0B" w:rsidP="007748F2">
          <w:pPr>
            <w:pStyle w:val="INNH2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nb-NO"/>
            </w:rPr>
          </w:pPr>
          <w:hyperlink w:anchor="_Toc115914432" w:history="1">
            <w:r w:rsidRPr="007748F2">
              <w:rPr>
                <w:rStyle w:val="Hyperkobling"/>
                <w:rFonts w:ascii="Times New Roman" w:hAnsi="Times New Roman" w:cs="Times New Roman"/>
                <w:noProof/>
                <w:sz w:val="24"/>
                <w:szCs w:val="24"/>
              </w:rPr>
              <w:t>Geodata til SurfaceMesh</w:t>
            </w:r>
            <w:r w:rsidRPr="007748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748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748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914432 \h </w:instrText>
            </w:r>
            <w:r w:rsidRPr="007748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748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748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7748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BC2F44" w14:textId="649AF010" w:rsidR="00B82B0B" w:rsidRPr="007748F2" w:rsidRDefault="00B82B0B" w:rsidP="007748F2">
          <w:pPr>
            <w:pStyle w:val="INNH2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nb-NO"/>
            </w:rPr>
          </w:pPr>
          <w:hyperlink w:anchor="_Toc115914433" w:history="1">
            <w:r w:rsidRPr="007748F2">
              <w:rPr>
                <w:rStyle w:val="Hyperkobling"/>
                <w:rFonts w:ascii="Times New Roman" w:hAnsi="Times New Roman" w:cs="Times New Roman"/>
                <w:noProof/>
                <w:sz w:val="24"/>
                <w:szCs w:val="24"/>
              </w:rPr>
              <w:t>Barysentriske koordinater</w:t>
            </w:r>
            <w:r w:rsidRPr="007748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748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748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914433 \h </w:instrText>
            </w:r>
            <w:r w:rsidRPr="007748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748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748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7748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6E12D5" w14:textId="2791E0CB" w:rsidR="00B82B0B" w:rsidRPr="007748F2" w:rsidRDefault="00B82B0B" w:rsidP="007748F2">
          <w:pPr>
            <w:pStyle w:val="INNH2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nb-NO"/>
            </w:rPr>
          </w:pPr>
          <w:hyperlink w:anchor="_Toc115914434" w:history="1">
            <w:r w:rsidRPr="007748F2">
              <w:rPr>
                <w:rStyle w:val="Hyperkobling"/>
                <w:rFonts w:ascii="Times New Roman" w:hAnsi="Times New Roman" w:cs="Times New Roman"/>
                <w:noProof/>
                <w:sz w:val="24"/>
                <w:szCs w:val="24"/>
              </w:rPr>
              <w:t>Regn</w:t>
            </w:r>
            <w:r w:rsidRPr="007748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748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748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914434 \h </w:instrText>
            </w:r>
            <w:r w:rsidRPr="007748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748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748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7748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D521A9" w14:textId="47F9F492" w:rsidR="00B82B0B" w:rsidRPr="007748F2" w:rsidRDefault="00B82B0B" w:rsidP="007748F2">
          <w:pPr>
            <w:pStyle w:val="INNH2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nb-NO"/>
            </w:rPr>
          </w:pPr>
          <w:hyperlink w:anchor="_Toc115914435" w:history="1">
            <w:r w:rsidRPr="007748F2">
              <w:rPr>
                <w:rStyle w:val="Hyperkobling"/>
                <w:rFonts w:ascii="Times New Roman" w:hAnsi="Times New Roman" w:cs="Times New Roman"/>
                <w:noProof/>
                <w:sz w:val="24"/>
                <w:szCs w:val="24"/>
              </w:rPr>
              <w:t>Kvadratisk BSpline</w:t>
            </w:r>
            <w:r w:rsidRPr="007748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748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748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914435 \h </w:instrText>
            </w:r>
            <w:r w:rsidRPr="007748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748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748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7748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7937A5" w14:textId="3947F2D4" w:rsidR="00B82B0B" w:rsidRPr="007748F2" w:rsidRDefault="00B82B0B" w:rsidP="007748F2">
          <w:pPr>
            <w:pStyle w:val="INNH1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nb-NO"/>
            </w:rPr>
          </w:pPr>
          <w:hyperlink w:anchor="_Toc115914436" w:history="1">
            <w:r w:rsidRPr="007748F2">
              <w:rPr>
                <w:rStyle w:val="Hyperkobling"/>
                <w:rFonts w:ascii="Times New Roman" w:hAnsi="Times New Roman" w:cs="Times New Roman"/>
                <w:noProof/>
                <w:sz w:val="24"/>
                <w:szCs w:val="24"/>
              </w:rPr>
              <w:t>Resultater</w:t>
            </w:r>
            <w:r w:rsidRPr="007748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748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748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914436 \h </w:instrText>
            </w:r>
            <w:r w:rsidRPr="007748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748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748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7748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589A52" w14:textId="406B1ACE" w:rsidR="00B82B0B" w:rsidRPr="007748F2" w:rsidRDefault="00B82B0B" w:rsidP="007748F2">
          <w:pPr>
            <w:pStyle w:val="INNH2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nb-NO"/>
            </w:rPr>
          </w:pPr>
          <w:hyperlink w:anchor="_Toc115914437" w:history="1">
            <w:r w:rsidRPr="007748F2">
              <w:rPr>
                <w:rStyle w:val="Hyperkobling"/>
                <w:rFonts w:ascii="Times New Roman" w:hAnsi="Times New Roman" w:cs="Times New Roman"/>
                <w:noProof/>
                <w:sz w:val="24"/>
                <w:szCs w:val="24"/>
              </w:rPr>
              <w:t>Meny/Buttons</w:t>
            </w:r>
            <w:r w:rsidRPr="007748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748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748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914437 \h </w:instrText>
            </w:r>
            <w:r w:rsidRPr="007748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748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748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7748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250C6A" w14:textId="059EC9A2" w:rsidR="00B82B0B" w:rsidRPr="007748F2" w:rsidRDefault="00B82B0B" w:rsidP="007748F2">
          <w:pPr>
            <w:pStyle w:val="INNH2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nb-NO"/>
            </w:rPr>
          </w:pPr>
          <w:hyperlink w:anchor="_Toc115914438" w:history="1">
            <w:r w:rsidRPr="007748F2">
              <w:rPr>
                <w:rStyle w:val="Hyperkobling"/>
                <w:rFonts w:ascii="Times New Roman" w:hAnsi="Times New Roman" w:cs="Times New Roman"/>
                <w:noProof/>
                <w:sz w:val="24"/>
                <w:szCs w:val="24"/>
              </w:rPr>
              <w:t>SurfaceMesh</w:t>
            </w:r>
            <w:r w:rsidRPr="007748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748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748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914438 \h </w:instrText>
            </w:r>
            <w:r w:rsidRPr="007748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748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748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7748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5A0312" w14:textId="0F8FACDF" w:rsidR="00B82B0B" w:rsidRPr="007748F2" w:rsidRDefault="00B82B0B" w:rsidP="007748F2">
          <w:pPr>
            <w:pStyle w:val="INNH2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nb-NO"/>
            </w:rPr>
          </w:pPr>
          <w:hyperlink w:anchor="_Toc115914439" w:history="1">
            <w:r w:rsidRPr="007748F2">
              <w:rPr>
                <w:rStyle w:val="Hyperkobling"/>
                <w:rFonts w:ascii="Times New Roman" w:hAnsi="Times New Roman" w:cs="Times New Roman"/>
                <w:noProof/>
                <w:sz w:val="24"/>
                <w:szCs w:val="24"/>
              </w:rPr>
              <w:t>BSplines</w:t>
            </w:r>
            <w:r w:rsidRPr="007748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748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748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914439 \h </w:instrText>
            </w:r>
            <w:r w:rsidRPr="007748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748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748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7748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3484BB" w14:textId="7354C59A" w:rsidR="00B82B0B" w:rsidRPr="007748F2" w:rsidRDefault="00B82B0B" w:rsidP="007748F2">
          <w:pPr>
            <w:pStyle w:val="INNH1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nb-NO"/>
            </w:rPr>
          </w:pPr>
          <w:hyperlink w:anchor="_Toc115914440" w:history="1">
            <w:r w:rsidRPr="007748F2">
              <w:rPr>
                <w:rStyle w:val="Hyperkobling"/>
                <w:rFonts w:ascii="Times New Roman" w:hAnsi="Times New Roman" w:cs="Times New Roman"/>
                <w:noProof/>
                <w:sz w:val="24"/>
                <w:szCs w:val="24"/>
              </w:rPr>
              <w:t>Diskusjon</w:t>
            </w:r>
            <w:r w:rsidRPr="007748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748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748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914440 \h </w:instrText>
            </w:r>
            <w:r w:rsidRPr="007748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748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748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7748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D8C8A8" w14:textId="09D4E6CF" w:rsidR="002538D1" w:rsidRPr="007748F2" w:rsidRDefault="002538D1" w:rsidP="007748F2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7748F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506C14D" w14:textId="77777777" w:rsidR="00EA6AA9" w:rsidRPr="007748F2" w:rsidRDefault="00EA6AA9" w:rsidP="007748F2">
      <w:pPr>
        <w:pStyle w:val="Overskrift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16EB21" w14:textId="77777777" w:rsidR="00EA6AA9" w:rsidRPr="007748F2" w:rsidRDefault="00EA6AA9" w:rsidP="007748F2">
      <w:pPr>
        <w:pStyle w:val="Overskrift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F81C0E" w14:textId="77777777" w:rsidR="00EA6AA9" w:rsidRPr="007748F2" w:rsidRDefault="00EA6AA9" w:rsidP="007748F2">
      <w:pPr>
        <w:pStyle w:val="Overskrift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028C78" w14:textId="77777777" w:rsidR="00EA6AA9" w:rsidRPr="007748F2" w:rsidRDefault="00EA6AA9" w:rsidP="007748F2">
      <w:pPr>
        <w:pStyle w:val="Overskrift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677FB4" w14:textId="77777777" w:rsidR="00EA6AA9" w:rsidRPr="007748F2" w:rsidRDefault="00EA6AA9" w:rsidP="007748F2">
      <w:pPr>
        <w:pStyle w:val="Overskrift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668CCB" w14:textId="77777777" w:rsidR="00EA6AA9" w:rsidRPr="007748F2" w:rsidRDefault="00EA6AA9" w:rsidP="007748F2">
      <w:pPr>
        <w:pStyle w:val="Overskrift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1559D5" w14:textId="77777777" w:rsidR="00EA6AA9" w:rsidRPr="007748F2" w:rsidRDefault="00EA6AA9" w:rsidP="007748F2">
      <w:pPr>
        <w:pStyle w:val="Overskrift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2BBDBD" w14:textId="77777777" w:rsidR="00EA6AA9" w:rsidRPr="007748F2" w:rsidRDefault="00EA6AA9" w:rsidP="007748F2">
      <w:pPr>
        <w:pStyle w:val="Overskrift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670DCB4" w14:textId="77777777" w:rsidR="00EA6AA9" w:rsidRPr="007748F2" w:rsidRDefault="00EA6AA9" w:rsidP="007748F2">
      <w:pPr>
        <w:pStyle w:val="Overskrift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46BC54" w14:textId="030737DB" w:rsidR="00EA6AA9" w:rsidRPr="007748F2" w:rsidRDefault="00EA6AA9" w:rsidP="007748F2">
      <w:pPr>
        <w:pStyle w:val="Overskrift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F67ADD" w14:textId="05D44865" w:rsidR="00EA6AA9" w:rsidRPr="007748F2" w:rsidRDefault="00EA6AA9" w:rsidP="007748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EA085C" w14:textId="1C4F77B5" w:rsidR="00B82B0B" w:rsidRPr="007748F2" w:rsidRDefault="00B82B0B" w:rsidP="007748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B01CC4" w14:textId="77777777" w:rsidR="00B82B0B" w:rsidRPr="007748F2" w:rsidRDefault="00B82B0B" w:rsidP="007748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E61D72" w14:textId="5EC35A8E" w:rsidR="00F35E2D" w:rsidRPr="007748F2" w:rsidRDefault="00F35E2D" w:rsidP="007748F2">
      <w:pPr>
        <w:pStyle w:val="Overskrift1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Toc115914429"/>
      <w:proofErr w:type="spellStart"/>
      <w:r w:rsidRPr="007748F2">
        <w:rPr>
          <w:rFonts w:ascii="Times New Roman" w:hAnsi="Times New Roman" w:cs="Times New Roman"/>
          <w:sz w:val="24"/>
          <w:szCs w:val="24"/>
        </w:rPr>
        <w:t>Git</w:t>
      </w:r>
      <w:bookmarkEnd w:id="0"/>
      <w:proofErr w:type="spellEnd"/>
    </w:p>
    <w:p w14:paraId="0775DC1F" w14:textId="6612DC3F" w:rsidR="00F35E2D" w:rsidRPr="007748F2" w:rsidRDefault="00F35E2D" w:rsidP="007748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8F2">
        <w:rPr>
          <w:rFonts w:ascii="Times New Roman" w:hAnsi="Times New Roman" w:cs="Times New Roman"/>
          <w:sz w:val="24"/>
          <w:szCs w:val="24"/>
        </w:rPr>
        <w:t>https://github.com/adamaske/VSIMFolder</w:t>
      </w:r>
    </w:p>
    <w:p w14:paraId="1FD23AA1" w14:textId="0A409D7B" w:rsidR="002538D1" w:rsidRPr="007748F2" w:rsidRDefault="002538D1" w:rsidP="007748F2">
      <w:pPr>
        <w:pStyle w:val="Overskrift1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" w:name="_Toc115914430"/>
      <w:r w:rsidRPr="007748F2">
        <w:rPr>
          <w:rFonts w:ascii="Times New Roman" w:hAnsi="Times New Roman" w:cs="Times New Roman"/>
          <w:sz w:val="24"/>
          <w:szCs w:val="24"/>
        </w:rPr>
        <w:t>Introduksjon</w:t>
      </w:r>
      <w:bookmarkEnd w:id="1"/>
    </w:p>
    <w:p w14:paraId="0FD044E4" w14:textId="58E7056D" w:rsidR="00EA6AA9" w:rsidRPr="007748F2" w:rsidRDefault="00EA6AA9" w:rsidP="007748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8F2">
        <w:rPr>
          <w:rFonts w:ascii="Times New Roman" w:hAnsi="Times New Roman" w:cs="Times New Roman"/>
          <w:sz w:val="24"/>
          <w:szCs w:val="24"/>
        </w:rPr>
        <w:t xml:space="preserve">For å gjøre denne oppgaven har jeg </w:t>
      </w:r>
      <w:r w:rsidR="00B03802" w:rsidRPr="007748F2">
        <w:rPr>
          <w:rFonts w:ascii="Times New Roman" w:hAnsi="Times New Roman" w:cs="Times New Roman"/>
          <w:sz w:val="24"/>
          <w:szCs w:val="24"/>
        </w:rPr>
        <w:t xml:space="preserve">brukt </w:t>
      </w:r>
      <w:proofErr w:type="spellStart"/>
      <w:r w:rsidR="00B03802" w:rsidRPr="007748F2">
        <w:rPr>
          <w:rFonts w:ascii="Times New Roman" w:hAnsi="Times New Roman" w:cs="Times New Roman"/>
          <w:sz w:val="24"/>
          <w:szCs w:val="24"/>
        </w:rPr>
        <w:t>Oblig</w:t>
      </w:r>
      <w:proofErr w:type="spellEnd"/>
      <w:r w:rsidR="00B03802" w:rsidRPr="007748F2">
        <w:rPr>
          <w:rFonts w:ascii="Times New Roman" w:hAnsi="Times New Roman" w:cs="Times New Roman"/>
          <w:sz w:val="24"/>
          <w:szCs w:val="24"/>
        </w:rPr>
        <w:t xml:space="preserve"> 3 som startpunkt. </w:t>
      </w:r>
      <w:r w:rsidR="00376BD5" w:rsidRPr="007748F2">
        <w:rPr>
          <w:rFonts w:ascii="Times New Roman" w:hAnsi="Times New Roman" w:cs="Times New Roman"/>
          <w:sz w:val="24"/>
          <w:szCs w:val="24"/>
        </w:rPr>
        <w:t xml:space="preserve">Ettersom oppgaveteksten sier det er lov å samarbeide, har jeg og Sivert K samarbeidet, slik som vi også har gjort på andre </w:t>
      </w:r>
      <w:proofErr w:type="spellStart"/>
      <w:r w:rsidR="00376BD5" w:rsidRPr="007748F2">
        <w:rPr>
          <w:rFonts w:ascii="Times New Roman" w:hAnsi="Times New Roman" w:cs="Times New Roman"/>
          <w:sz w:val="24"/>
          <w:szCs w:val="24"/>
        </w:rPr>
        <w:t>obliger</w:t>
      </w:r>
      <w:proofErr w:type="spellEnd"/>
      <w:r w:rsidR="00376BD5" w:rsidRPr="007748F2">
        <w:rPr>
          <w:rFonts w:ascii="Times New Roman" w:hAnsi="Times New Roman" w:cs="Times New Roman"/>
          <w:sz w:val="24"/>
          <w:szCs w:val="24"/>
        </w:rPr>
        <w:t xml:space="preserve">/innleveringer. Målet for denne oppgaven er å lage et </w:t>
      </w:r>
      <w:proofErr w:type="spellStart"/>
      <w:r w:rsidR="00376BD5" w:rsidRPr="007748F2">
        <w:rPr>
          <w:rFonts w:ascii="Times New Roman" w:hAnsi="Times New Roman" w:cs="Times New Roman"/>
          <w:sz w:val="24"/>
          <w:szCs w:val="24"/>
        </w:rPr>
        <w:t>mesh</w:t>
      </w:r>
      <w:proofErr w:type="spellEnd"/>
      <w:r w:rsidR="00376BD5" w:rsidRPr="00774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BD5" w:rsidRPr="007748F2">
        <w:rPr>
          <w:rFonts w:ascii="Times New Roman" w:hAnsi="Times New Roman" w:cs="Times New Roman"/>
          <w:sz w:val="24"/>
          <w:szCs w:val="24"/>
        </w:rPr>
        <w:t>utifra</w:t>
      </w:r>
      <w:proofErr w:type="spellEnd"/>
      <w:r w:rsidR="00376BD5" w:rsidRPr="007748F2">
        <w:rPr>
          <w:rFonts w:ascii="Times New Roman" w:hAnsi="Times New Roman" w:cs="Times New Roman"/>
          <w:sz w:val="24"/>
          <w:szCs w:val="24"/>
        </w:rPr>
        <w:t xml:space="preserve"> en punktsky som er hentet fra hoydedata.no, programmere regn til og falle på </w:t>
      </w:r>
      <w:proofErr w:type="spellStart"/>
      <w:r w:rsidR="00376BD5" w:rsidRPr="007748F2">
        <w:rPr>
          <w:rFonts w:ascii="Times New Roman" w:hAnsi="Times New Roman" w:cs="Times New Roman"/>
          <w:sz w:val="24"/>
          <w:szCs w:val="24"/>
        </w:rPr>
        <w:t>meshet</w:t>
      </w:r>
      <w:proofErr w:type="spellEnd"/>
      <w:r w:rsidR="00376BD5" w:rsidRPr="007748F2">
        <w:rPr>
          <w:rFonts w:ascii="Times New Roman" w:hAnsi="Times New Roman" w:cs="Times New Roman"/>
          <w:sz w:val="24"/>
          <w:szCs w:val="24"/>
        </w:rPr>
        <w:t xml:space="preserve"> og vise kvadratiske B-</w:t>
      </w:r>
      <w:proofErr w:type="spellStart"/>
      <w:r w:rsidR="00376BD5" w:rsidRPr="007748F2">
        <w:rPr>
          <w:rFonts w:ascii="Times New Roman" w:hAnsi="Times New Roman" w:cs="Times New Roman"/>
          <w:sz w:val="24"/>
          <w:szCs w:val="24"/>
        </w:rPr>
        <w:t>splines</w:t>
      </w:r>
      <w:proofErr w:type="spellEnd"/>
      <w:r w:rsidR="00376BD5" w:rsidRPr="007748F2">
        <w:rPr>
          <w:rFonts w:ascii="Times New Roman" w:hAnsi="Times New Roman" w:cs="Times New Roman"/>
          <w:sz w:val="24"/>
          <w:szCs w:val="24"/>
        </w:rPr>
        <w:t xml:space="preserve"> etter stien regnet har gått.</w:t>
      </w:r>
    </w:p>
    <w:p w14:paraId="4310ACDB" w14:textId="47F62250" w:rsidR="002538D1" w:rsidRPr="007748F2" w:rsidRDefault="002538D1" w:rsidP="007748F2">
      <w:pPr>
        <w:pStyle w:val="Overskrift1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" w:name="_Toc115914431"/>
      <w:r w:rsidRPr="007748F2">
        <w:rPr>
          <w:rFonts w:ascii="Times New Roman" w:hAnsi="Times New Roman" w:cs="Times New Roman"/>
          <w:sz w:val="24"/>
          <w:szCs w:val="24"/>
        </w:rPr>
        <w:t>Metode</w:t>
      </w:r>
      <w:bookmarkEnd w:id="2"/>
    </w:p>
    <w:p w14:paraId="488F3FE3" w14:textId="31C814F8" w:rsidR="002538D1" w:rsidRPr="007748F2" w:rsidRDefault="00EC51B0" w:rsidP="007748F2">
      <w:pPr>
        <w:pStyle w:val="Overskrift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" w:name="_Toc115914432"/>
      <w:r w:rsidRPr="007748F2">
        <w:rPr>
          <w:rFonts w:ascii="Times New Roman" w:hAnsi="Times New Roman" w:cs="Times New Roman"/>
          <w:sz w:val="24"/>
          <w:szCs w:val="24"/>
        </w:rPr>
        <w:t xml:space="preserve">Geodata til </w:t>
      </w:r>
      <w:proofErr w:type="spellStart"/>
      <w:r w:rsidRPr="007748F2">
        <w:rPr>
          <w:rFonts w:ascii="Times New Roman" w:hAnsi="Times New Roman" w:cs="Times New Roman"/>
          <w:sz w:val="24"/>
          <w:szCs w:val="24"/>
        </w:rPr>
        <w:t>SurfaceMesh</w:t>
      </w:r>
      <w:bookmarkEnd w:id="3"/>
      <w:proofErr w:type="spellEnd"/>
    </w:p>
    <w:p w14:paraId="63D936EC" w14:textId="423EA858" w:rsidR="00376BD5" w:rsidRPr="007748F2" w:rsidRDefault="00376BD5" w:rsidP="007748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8F2">
        <w:rPr>
          <w:rFonts w:ascii="Times New Roman" w:hAnsi="Times New Roman" w:cs="Times New Roman"/>
          <w:sz w:val="24"/>
          <w:szCs w:val="24"/>
        </w:rPr>
        <w:t>Tekstfilen som jeg har brukt finnes på «../</w:t>
      </w:r>
      <w:proofErr w:type="spellStart"/>
      <w:r w:rsidRPr="007748F2">
        <w:rPr>
          <w:rFonts w:ascii="Times New Roman" w:hAnsi="Times New Roman" w:cs="Times New Roman"/>
          <w:sz w:val="24"/>
          <w:szCs w:val="24"/>
        </w:rPr>
        <w:t>VSIM_Folder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748F2">
        <w:rPr>
          <w:rFonts w:ascii="Times New Roman" w:hAnsi="Times New Roman" w:cs="Times New Roman"/>
          <w:sz w:val="24"/>
          <w:szCs w:val="24"/>
        </w:rPr>
        <w:t>HeightData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 xml:space="preserve">/fullData.txt». Filen inneholder 3.1 millioner punkter, x, y og z koordinater. </w:t>
      </w:r>
      <w:proofErr w:type="spellStart"/>
      <w:proofErr w:type="gramStart"/>
      <w:r w:rsidRPr="007748F2">
        <w:rPr>
          <w:rFonts w:ascii="Times New Roman" w:hAnsi="Times New Roman" w:cs="Times New Roman"/>
          <w:sz w:val="24"/>
          <w:szCs w:val="24"/>
        </w:rPr>
        <w:t>SurfaceMesh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7748F2">
        <w:rPr>
          <w:rFonts w:ascii="Times New Roman" w:hAnsi="Times New Roman" w:cs="Times New Roman"/>
          <w:sz w:val="24"/>
          <w:szCs w:val="24"/>
        </w:rPr>
        <w:t>SurfaceMesh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 xml:space="preserve"> leser tekstfilen og lager et </w:t>
      </w:r>
      <w:proofErr w:type="spellStart"/>
      <w:r w:rsidRPr="007748F2">
        <w:rPr>
          <w:rFonts w:ascii="Times New Roman" w:hAnsi="Times New Roman" w:cs="Times New Roman"/>
          <w:sz w:val="24"/>
          <w:szCs w:val="24"/>
        </w:rPr>
        <w:t>mesh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 xml:space="preserve"> fra dataen. </w:t>
      </w:r>
    </w:p>
    <w:p w14:paraId="78CD0451" w14:textId="25E0492C" w:rsidR="00B34716" w:rsidRPr="007748F2" w:rsidRDefault="00B34716" w:rsidP="007748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8F2">
        <w:rPr>
          <w:rFonts w:ascii="Times New Roman" w:hAnsi="Times New Roman" w:cs="Times New Roman"/>
          <w:sz w:val="24"/>
          <w:szCs w:val="24"/>
        </w:rPr>
        <w:t xml:space="preserve">Når filen er lest har jeg en </w:t>
      </w:r>
      <w:proofErr w:type="spellStart"/>
      <w:proofErr w:type="gramStart"/>
      <w:r w:rsidRPr="007748F2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7748F2">
        <w:rPr>
          <w:rFonts w:ascii="Times New Roman" w:hAnsi="Times New Roman" w:cs="Times New Roman"/>
          <w:sz w:val="24"/>
          <w:szCs w:val="24"/>
        </w:rPr>
        <w:t>vector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7748F2">
        <w:rPr>
          <w:rFonts w:ascii="Times New Roman" w:hAnsi="Times New Roman" w:cs="Times New Roman"/>
          <w:sz w:val="24"/>
          <w:szCs w:val="24"/>
        </w:rPr>
        <w:t>flaot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 xml:space="preserve">&gt; kalt </w:t>
      </w:r>
      <w:proofErr w:type="spellStart"/>
      <w:r w:rsidRPr="007748F2">
        <w:rPr>
          <w:rFonts w:ascii="Times New Roman" w:hAnsi="Times New Roman" w:cs="Times New Roman"/>
          <w:sz w:val="24"/>
          <w:szCs w:val="24"/>
        </w:rPr>
        <w:t>points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 xml:space="preserve">, denne </w:t>
      </w:r>
      <w:proofErr w:type="spellStart"/>
      <w:r w:rsidRPr="007748F2">
        <w:rPr>
          <w:rFonts w:ascii="Times New Roman" w:hAnsi="Times New Roman" w:cs="Times New Roman"/>
          <w:sz w:val="24"/>
          <w:szCs w:val="24"/>
        </w:rPr>
        <w:t>inneholer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 xml:space="preserve"> alle koordinatene til punktskyen på rekke. For å lage </w:t>
      </w:r>
    </w:p>
    <w:p w14:paraId="2627DC31" w14:textId="77777777" w:rsidR="007526E7" w:rsidRPr="007748F2" w:rsidRDefault="007526E7" w:rsidP="007748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8F2">
        <w:rPr>
          <w:rFonts w:ascii="Times New Roman" w:hAnsi="Times New Roman" w:cs="Times New Roman"/>
          <w:sz w:val="24"/>
          <w:szCs w:val="24"/>
        </w:rPr>
        <w:t xml:space="preserve">For å lage et </w:t>
      </w:r>
      <w:proofErr w:type="spellStart"/>
      <w:r w:rsidRPr="007748F2">
        <w:rPr>
          <w:rFonts w:ascii="Times New Roman" w:hAnsi="Times New Roman" w:cs="Times New Roman"/>
          <w:sz w:val="24"/>
          <w:szCs w:val="24"/>
        </w:rPr>
        <w:t>convex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 xml:space="preserve"> hull har jeg en </w:t>
      </w:r>
      <w:proofErr w:type="spellStart"/>
      <w:r w:rsidRPr="007748F2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8F2">
        <w:rPr>
          <w:rFonts w:ascii="Times New Roman" w:hAnsi="Times New Roman" w:cs="Times New Roman"/>
          <w:sz w:val="24"/>
          <w:szCs w:val="24"/>
        </w:rPr>
        <w:t>Quad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 w:rsidRPr="007748F2">
        <w:rPr>
          <w:rFonts w:ascii="Times New Roman" w:hAnsi="Times New Roman" w:cs="Times New Roman"/>
          <w:sz w:val="24"/>
          <w:szCs w:val="24"/>
        </w:rPr>
        <w:t>surfacemesh.h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48F2">
        <w:rPr>
          <w:rFonts w:ascii="Times New Roman" w:hAnsi="Times New Roman" w:cs="Times New Roman"/>
          <w:sz w:val="24"/>
          <w:szCs w:val="24"/>
        </w:rPr>
        <w:t>Quad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 xml:space="preserve"> består av fire koordinater. For hver </w:t>
      </w:r>
      <w:proofErr w:type="spellStart"/>
      <w:r w:rsidRPr="007748F2">
        <w:rPr>
          <w:rFonts w:ascii="Times New Roman" w:hAnsi="Times New Roman" w:cs="Times New Roman"/>
          <w:sz w:val="24"/>
          <w:szCs w:val="24"/>
        </w:rPr>
        <w:t>Quad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 xml:space="preserve"> legger jeg til en </w:t>
      </w:r>
      <w:proofErr w:type="spellStart"/>
      <w:r w:rsidRPr="007748F2">
        <w:rPr>
          <w:rFonts w:ascii="Times New Roman" w:hAnsi="Times New Roman" w:cs="Times New Roman"/>
          <w:sz w:val="24"/>
          <w:szCs w:val="24"/>
        </w:rPr>
        <w:t>Vertex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7748F2">
        <w:rPr>
          <w:rFonts w:ascii="Times New Roman" w:hAnsi="Times New Roman" w:cs="Times New Roman"/>
          <w:sz w:val="24"/>
          <w:szCs w:val="24"/>
        </w:rPr>
        <w:t>mVertices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 xml:space="preserve"> og blir </w:t>
      </w:r>
      <w:proofErr w:type="spellStart"/>
      <w:r w:rsidRPr="007748F2">
        <w:rPr>
          <w:rFonts w:ascii="Times New Roman" w:hAnsi="Times New Roman" w:cs="Times New Roman"/>
          <w:sz w:val="24"/>
          <w:szCs w:val="24"/>
        </w:rPr>
        <w:t>initialisert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 xml:space="preserve"> med sentrum av </w:t>
      </w:r>
      <w:proofErr w:type="spellStart"/>
      <w:r w:rsidRPr="007748F2">
        <w:rPr>
          <w:rFonts w:ascii="Times New Roman" w:hAnsi="Times New Roman" w:cs="Times New Roman"/>
          <w:sz w:val="24"/>
          <w:szCs w:val="24"/>
        </w:rPr>
        <w:t>Quad’en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 xml:space="preserve"> som posisjon. </w:t>
      </w:r>
    </w:p>
    <w:p w14:paraId="3F661488" w14:textId="26292EF0" w:rsidR="00792284" w:rsidRPr="007748F2" w:rsidRDefault="007526E7" w:rsidP="007748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8F2">
        <w:rPr>
          <w:rFonts w:ascii="Times New Roman" w:hAnsi="Times New Roman" w:cs="Times New Roman"/>
          <w:sz w:val="24"/>
          <w:szCs w:val="24"/>
        </w:rPr>
        <w:t xml:space="preserve">For å finne hvilket punkt som tilhører hvilken </w:t>
      </w:r>
      <w:proofErr w:type="spellStart"/>
      <w:r w:rsidRPr="007748F2">
        <w:rPr>
          <w:rFonts w:ascii="Times New Roman" w:hAnsi="Times New Roman" w:cs="Times New Roman"/>
          <w:sz w:val="24"/>
          <w:szCs w:val="24"/>
        </w:rPr>
        <w:t>Quad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 xml:space="preserve"> bruker jeg </w:t>
      </w:r>
      <w:r w:rsidR="00792284" w:rsidRPr="007748F2">
        <w:rPr>
          <w:rFonts w:ascii="Times New Roman" w:hAnsi="Times New Roman" w:cs="Times New Roman"/>
          <w:sz w:val="24"/>
          <w:szCs w:val="24"/>
        </w:rPr>
        <w:t xml:space="preserve">rekkefølgen i </w:t>
      </w:r>
      <w:proofErr w:type="spellStart"/>
      <w:r w:rsidR="00792284" w:rsidRPr="007748F2">
        <w:rPr>
          <w:rFonts w:ascii="Times New Roman" w:hAnsi="Times New Roman" w:cs="Times New Roman"/>
          <w:sz w:val="24"/>
          <w:szCs w:val="24"/>
        </w:rPr>
        <w:t>mQuads</w:t>
      </w:r>
      <w:proofErr w:type="spellEnd"/>
      <w:r w:rsidR="00792284" w:rsidRPr="007748F2">
        <w:rPr>
          <w:rFonts w:ascii="Times New Roman" w:hAnsi="Times New Roman" w:cs="Times New Roman"/>
          <w:sz w:val="24"/>
          <w:szCs w:val="24"/>
        </w:rPr>
        <w:t xml:space="preserve"> og koordinatene til punktet. </w:t>
      </w:r>
      <w:proofErr w:type="spellStart"/>
      <w:r w:rsidR="00792284" w:rsidRPr="007748F2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="00792284" w:rsidRPr="007748F2">
        <w:rPr>
          <w:rFonts w:ascii="Times New Roman" w:hAnsi="Times New Roman" w:cs="Times New Roman"/>
          <w:sz w:val="24"/>
          <w:szCs w:val="24"/>
        </w:rPr>
        <w:t xml:space="preserve"> koordinaten finner bredde-indeksen til </w:t>
      </w:r>
      <w:proofErr w:type="spellStart"/>
      <w:r w:rsidR="00792284" w:rsidRPr="007748F2">
        <w:rPr>
          <w:rFonts w:ascii="Times New Roman" w:hAnsi="Times New Roman" w:cs="Times New Roman"/>
          <w:sz w:val="24"/>
          <w:szCs w:val="24"/>
        </w:rPr>
        <w:t>Quaden</w:t>
      </w:r>
      <w:proofErr w:type="spellEnd"/>
      <w:r w:rsidR="00792284" w:rsidRPr="007748F2">
        <w:rPr>
          <w:rFonts w:ascii="Times New Roman" w:hAnsi="Times New Roman" w:cs="Times New Roman"/>
          <w:sz w:val="24"/>
          <w:szCs w:val="24"/>
        </w:rPr>
        <w:t xml:space="preserve">. For å finne hvem høyde-indeks så ganger jeg bredden av </w:t>
      </w:r>
      <w:proofErr w:type="spellStart"/>
      <w:r w:rsidR="00792284" w:rsidRPr="007748F2">
        <w:rPr>
          <w:rFonts w:ascii="Times New Roman" w:hAnsi="Times New Roman" w:cs="Times New Roman"/>
          <w:sz w:val="24"/>
          <w:szCs w:val="24"/>
        </w:rPr>
        <w:t>convex</w:t>
      </w:r>
      <w:proofErr w:type="spellEnd"/>
      <w:r w:rsidR="00792284" w:rsidRPr="007748F2">
        <w:rPr>
          <w:rFonts w:ascii="Times New Roman" w:hAnsi="Times New Roman" w:cs="Times New Roman"/>
          <w:sz w:val="24"/>
          <w:szCs w:val="24"/>
        </w:rPr>
        <w:t xml:space="preserve"> hullet med Y koordinaten til punktet, så adderer med bredde-indeksen. Vist i tegningen under.</w:t>
      </w:r>
    </w:p>
    <w:p w14:paraId="28B110CC" w14:textId="69FD8F0F" w:rsidR="00B34716" w:rsidRPr="007748F2" w:rsidRDefault="00792284" w:rsidP="007748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8F2">
        <w:rPr>
          <w:rFonts w:ascii="Times New Roman" w:hAnsi="Times New Roman" w:cs="Times New Roman"/>
          <w:sz w:val="24"/>
          <w:szCs w:val="24"/>
        </w:rPr>
        <w:t xml:space="preserve"> </w:t>
      </w:r>
      <w:r w:rsidRPr="007748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38CB9B" wp14:editId="5BE7E308">
            <wp:extent cx="1963972" cy="1415358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06" cy="144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64920" w14:textId="029E3CD1" w:rsidR="007526E7" w:rsidRPr="007748F2" w:rsidRDefault="007526E7" w:rsidP="007748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8F2">
        <w:rPr>
          <w:rFonts w:ascii="Times New Roman" w:hAnsi="Times New Roman" w:cs="Times New Roman"/>
          <w:sz w:val="24"/>
          <w:szCs w:val="24"/>
        </w:rPr>
        <w:lastRenderedPageBreak/>
        <w:t xml:space="preserve">For å bruke </w:t>
      </w:r>
      <w:proofErr w:type="spellStart"/>
      <w:r w:rsidRPr="007748F2">
        <w:rPr>
          <w:rFonts w:ascii="Times New Roman" w:hAnsi="Times New Roman" w:cs="Times New Roman"/>
          <w:sz w:val="24"/>
          <w:szCs w:val="24"/>
        </w:rPr>
        <w:t>glDrawElements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 xml:space="preserve"> indekserer jeg </w:t>
      </w:r>
      <w:proofErr w:type="spellStart"/>
      <w:r w:rsidRPr="007748F2">
        <w:rPr>
          <w:rFonts w:ascii="Times New Roman" w:hAnsi="Times New Roman" w:cs="Times New Roman"/>
          <w:sz w:val="24"/>
          <w:szCs w:val="24"/>
        </w:rPr>
        <w:t>vertexene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48F2">
        <w:rPr>
          <w:rFonts w:ascii="Times New Roman" w:hAnsi="Times New Roman" w:cs="Times New Roman"/>
          <w:sz w:val="24"/>
          <w:szCs w:val="24"/>
        </w:rPr>
        <w:t>Tegnignen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 xml:space="preserve"> under viser hvordan den lager trianglene. To triangler blir laget per </w:t>
      </w:r>
      <w:proofErr w:type="spellStart"/>
      <w:r w:rsidRPr="007748F2">
        <w:rPr>
          <w:rFonts w:ascii="Times New Roman" w:hAnsi="Times New Roman" w:cs="Times New Roman"/>
          <w:sz w:val="24"/>
          <w:szCs w:val="24"/>
        </w:rPr>
        <w:t>Quad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2999FE" w14:textId="075B1914" w:rsidR="007526E7" w:rsidRPr="007748F2" w:rsidRDefault="007526E7" w:rsidP="007748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8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176302" wp14:editId="5A2131FC">
            <wp:extent cx="1412496" cy="1004255"/>
            <wp:effectExtent l="0" t="0" r="0" b="5715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992" cy="1011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37ADC" w14:textId="7E9AC36E" w:rsidR="009149A1" w:rsidRPr="007748F2" w:rsidRDefault="00A77957" w:rsidP="007748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8F2">
        <w:rPr>
          <w:rFonts w:ascii="Times New Roman" w:hAnsi="Times New Roman" w:cs="Times New Roman"/>
          <w:sz w:val="24"/>
          <w:szCs w:val="24"/>
        </w:rPr>
        <w:t xml:space="preserve">Tegning for </w:t>
      </w:r>
      <w:proofErr w:type="spellStart"/>
      <w:r w:rsidR="00EA6AA9" w:rsidRPr="007748F2">
        <w:rPr>
          <w:rFonts w:ascii="Times New Roman" w:hAnsi="Times New Roman" w:cs="Times New Roman"/>
          <w:sz w:val="24"/>
          <w:szCs w:val="24"/>
        </w:rPr>
        <w:t>index</w:t>
      </w:r>
      <w:proofErr w:type="spellEnd"/>
      <w:r w:rsidR="00EA6AA9" w:rsidRPr="007748F2">
        <w:rPr>
          <w:rFonts w:ascii="Times New Roman" w:hAnsi="Times New Roman" w:cs="Times New Roman"/>
          <w:sz w:val="24"/>
          <w:szCs w:val="24"/>
        </w:rPr>
        <w:t xml:space="preserve"> = x + width-1*y</w:t>
      </w:r>
    </w:p>
    <w:p w14:paraId="6BF7A602" w14:textId="16A89A55" w:rsidR="00827C36" w:rsidRPr="007748F2" w:rsidRDefault="00827C36" w:rsidP="007748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356F3E" w14:textId="2EEA548B" w:rsidR="00827C36" w:rsidRPr="007748F2" w:rsidRDefault="00827C36" w:rsidP="007748F2">
      <w:pPr>
        <w:pStyle w:val="Overskrift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" w:name="_Toc115914433"/>
      <w:r w:rsidRPr="007748F2">
        <w:rPr>
          <w:rFonts w:ascii="Times New Roman" w:hAnsi="Times New Roman" w:cs="Times New Roman"/>
          <w:sz w:val="24"/>
          <w:szCs w:val="24"/>
        </w:rPr>
        <w:t>Barysentriske koordinater</w:t>
      </w:r>
      <w:bookmarkEnd w:id="4"/>
    </w:p>
    <w:p w14:paraId="72E8E81C" w14:textId="4037BAA0" w:rsidR="00657F42" w:rsidRPr="007748F2" w:rsidRDefault="00657F42" w:rsidP="007748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8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9B333C" wp14:editId="157B6070">
            <wp:extent cx="3451360" cy="1839432"/>
            <wp:effectExtent l="0" t="0" r="0" b="889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964" cy="1853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F4FF0" w14:textId="63CA5056" w:rsidR="00827C36" w:rsidRPr="007748F2" w:rsidRDefault="00B34716" w:rsidP="007748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8F2">
        <w:rPr>
          <w:rFonts w:ascii="Times New Roman" w:hAnsi="Times New Roman" w:cs="Times New Roman"/>
          <w:sz w:val="24"/>
          <w:szCs w:val="24"/>
        </w:rPr>
        <w:t xml:space="preserve">Denne tegningen viser hvem triangler jeg sjekker i </w:t>
      </w:r>
      <w:proofErr w:type="spellStart"/>
      <w:proofErr w:type="gramStart"/>
      <w:r w:rsidRPr="007748F2">
        <w:rPr>
          <w:rFonts w:ascii="Times New Roman" w:hAnsi="Times New Roman" w:cs="Times New Roman"/>
          <w:sz w:val="24"/>
          <w:szCs w:val="24"/>
        </w:rPr>
        <w:t>SurfaceMesh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7748F2">
        <w:rPr>
          <w:rFonts w:ascii="Times New Roman" w:hAnsi="Times New Roman" w:cs="Times New Roman"/>
          <w:sz w:val="24"/>
          <w:szCs w:val="24"/>
        </w:rPr>
        <w:t>GetHeight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 xml:space="preserve"> funksjonen. Jeg må sjekke disse 5 trianglene fordi punktet kan være på hvem som helst av </w:t>
      </w:r>
      <w:proofErr w:type="gramStart"/>
      <w:r w:rsidRPr="007748F2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7748F2">
        <w:rPr>
          <w:rFonts w:ascii="Times New Roman" w:hAnsi="Times New Roman" w:cs="Times New Roman"/>
          <w:sz w:val="24"/>
          <w:szCs w:val="24"/>
        </w:rPr>
        <w:t xml:space="preserve">. Dette er på grunn av jeg finner hvem </w:t>
      </w:r>
      <w:proofErr w:type="spellStart"/>
      <w:r w:rsidRPr="007748F2">
        <w:rPr>
          <w:rFonts w:ascii="Times New Roman" w:hAnsi="Times New Roman" w:cs="Times New Roman"/>
          <w:sz w:val="24"/>
          <w:szCs w:val="24"/>
        </w:rPr>
        <w:t>vertex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 xml:space="preserve"> som er nærmest punktet på samme måte som jeg finner hvilken </w:t>
      </w:r>
      <w:proofErr w:type="spellStart"/>
      <w:r w:rsidRPr="007748F2">
        <w:rPr>
          <w:rFonts w:ascii="Times New Roman" w:hAnsi="Times New Roman" w:cs="Times New Roman"/>
          <w:sz w:val="24"/>
          <w:szCs w:val="24"/>
        </w:rPr>
        <w:t>quad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 xml:space="preserve"> hvert punkt tilhører.</w:t>
      </w:r>
      <w:r w:rsidR="007526E7" w:rsidRPr="007748F2">
        <w:rPr>
          <w:rFonts w:ascii="Times New Roman" w:hAnsi="Times New Roman" w:cs="Times New Roman"/>
          <w:sz w:val="24"/>
          <w:szCs w:val="24"/>
        </w:rPr>
        <w:t xml:space="preserve"> Trianglet som returnerer u, v og w som positive er trianglet som blir sendt tilbake til </w:t>
      </w:r>
      <w:proofErr w:type="spellStart"/>
      <w:proofErr w:type="gramStart"/>
      <w:r w:rsidR="007526E7" w:rsidRPr="007748F2">
        <w:rPr>
          <w:rFonts w:ascii="Times New Roman" w:hAnsi="Times New Roman" w:cs="Times New Roman"/>
          <w:sz w:val="24"/>
          <w:szCs w:val="24"/>
        </w:rPr>
        <w:t>RollingBall</w:t>
      </w:r>
      <w:proofErr w:type="spellEnd"/>
      <w:r w:rsidR="007526E7" w:rsidRPr="007748F2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="007526E7" w:rsidRPr="007748F2">
        <w:rPr>
          <w:rFonts w:ascii="Times New Roman" w:hAnsi="Times New Roman" w:cs="Times New Roman"/>
          <w:sz w:val="24"/>
          <w:szCs w:val="24"/>
        </w:rPr>
        <w:t>DoPhysics</w:t>
      </w:r>
      <w:proofErr w:type="spellEnd"/>
      <w:r w:rsidR="007526E7" w:rsidRPr="007748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C797F5" w14:textId="77A4CE3A" w:rsidR="00EC51B0" w:rsidRPr="007748F2" w:rsidRDefault="00EC51B0" w:rsidP="007748F2">
      <w:pPr>
        <w:pStyle w:val="Overskrift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5" w:name="_Toc115914434"/>
      <w:r w:rsidRPr="007748F2">
        <w:rPr>
          <w:rFonts w:ascii="Times New Roman" w:hAnsi="Times New Roman" w:cs="Times New Roman"/>
          <w:sz w:val="24"/>
          <w:szCs w:val="24"/>
        </w:rPr>
        <w:t>Regn</w:t>
      </w:r>
      <w:bookmarkEnd w:id="5"/>
    </w:p>
    <w:p w14:paraId="0888804F" w14:textId="3D914CEB" w:rsidR="00F35E2D" w:rsidRPr="007748F2" w:rsidRDefault="00F35E2D" w:rsidP="007748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8F2">
        <w:rPr>
          <w:rFonts w:ascii="Times New Roman" w:hAnsi="Times New Roman" w:cs="Times New Roman"/>
          <w:sz w:val="24"/>
          <w:szCs w:val="24"/>
        </w:rPr>
        <w:t xml:space="preserve"> Jeg bruker klassen </w:t>
      </w:r>
      <w:proofErr w:type="spellStart"/>
      <w:r w:rsidRPr="007748F2">
        <w:rPr>
          <w:rFonts w:ascii="Times New Roman" w:hAnsi="Times New Roman" w:cs="Times New Roman"/>
          <w:sz w:val="24"/>
          <w:szCs w:val="24"/>
        </w:rPr>
        <w:t>RollingBall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 xml:space="preserve"> som regndråper. </w:t>
      </w:r>
      <w:proofErr w:type="spellStart"/>
      <w:r w:rsidRPr="007748F2">
        <w:rPr>
          <w:rFonts w:ascii="Times New Roman" w:hAnsi="Times New Roman" w:cs="Times New Roman"/>
          <w:sz w:val="24"/>
          <w:szCs w:val="24"/>
        </w:rPr>
        <w:t>RenderWindow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 xml:space="preserve"> har en </w:t>
      </w:r>
      <w:proofErr w:type="spellStart"/>
      <w:proofErr w:type="gramStart"/>
      <w:r w:rsidRPr="007748F2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7748F2">
        <w:rPr>
          <w:rFonts w:ascii="Times New Roman" w:hAnsi="Times New Roman" w:cs="Times New Roman"/>
          <w:sz w:val="24"/>
          <w:szCs w:val="24"/>
        </w:rPr>
        <w:t>vector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8F2">
        <w:rPr>
          <w:rFonts w:ascii="Times New Roman" w:hAnsi="Times New Roman" w:cs="Times New Roman"/>
          <w:sz w:val="24"/>
          <w:szCs w:val="24"/>
        </w:rPr>
        <w:t>mRain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 xml:space="preserve"> som lagrer pekere til ballene. </w:t>
      </w:r>
    </w:p>
    <w:p w14:paraId="701595B0" w14:textId="071C705C" w:rsidR="0080318F" w:rsidRPr="007748F2" w:rsidRDefault="0080318F" w:rsidP="007748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0F30CB" w14:textId="704DD998" w:rsidR="0080318F" w:rsidRPr="007748F2" w:rsidRDefault="0080318F" w:rsidP="007748F2">
      <w:pPr>
        <w:pStyle w:val="Overskrift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6" w:name="_Toc115914435"/>
      <w:r w:rsidRPr="007748F2">
        <w:rPr>
          <w:rFonts w:ascii="Times New Roman" w:hAnsi="Times New Roman" w:cs="Times New Roman"/>
          <w:sz w:val="24"/>
          <w:szCs w:val="24"/>
        </w:rPr>
        <w:t xml:space="preserve">Kvadratisk </w:t>
      </w:r>
      <w:proofErr w:type="spellStart"/>
      <w:r w:rsidRPr="007748F2">
        <w:rPr>
          <w:rFonts w:ascii="Times New Roman" w:hAnsi="Times New Roman" w:cs="Times New Roman"/>
          <w:sz w:val="24"/>
          <w:szCs w:val="24"/>
        </w:rPr>
        <w:t>BSpline</w:t>
      </w:r>
      <w:bookmarkEnd w:id="6"/>
      <w:proofErr w:type="spellEnd"/>
    </w:p>
    <w:p w14:paraId="75A19A18" w14:textId="4546D4C3" w:rsidR="00111A48" w:rsidRPr="007748F2" w:rsidRDefault="00111A48" w:rsidP="007748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8F2">
        <w:rPr>
          <w:rFonts w:ascii="Times New Roman" w:hAnsi="Times New Roman" w:cs="Times New Roman"/>
          <w:sz w:val="24"/>
          <w:szCs w:val="24"/>
        </w:rPr>
        <w:t xml:space="preserve">Når regnet er aktivt blir </w:t>
      </w:r>
      <w:proofErr w:type="spellStart"/>
      <w:proofErr w:type="gramStart"/>
      <w:r w:rsidRPr="007748F2">
        <w:rPr>
          <w:rFonts w:ascii="Times New Roman" w:hAnsi="Times New Roman" w:cs="Times New Roman"/>
          <w:sz w:val="24"/>
          <w:szCs w:val="24"/>
        </w:rPr>
        <w:t>RollingBall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7748F2">
        <w:rPr>
          <w:rFonts w:ascii="Times New Roman" w:hAnsi="Times New Roman" w:cs="Times New Roman"/>
          <w:sz w:val="24"/>
          <w:szCs w:val="24"/>
        </w:rPr>
        <w:t>AddLife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 xml:space="preserve"> kalt på hver </w:t>
      </w:r>
      <w:proofErr w:type="spellStart"/>
      <w:r w:rsidRPr="007748F2">
        <w:rPr>
          <w:rFonts w:ascii="Times New Roman" w:hAnsi="Times New Roman" w:cs="Times New Roman"/>
          <w:sz w:val="24"/>
          <w:szCs w:val="24"/>
        </w:rPr>
        <w:t>RollingBall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7748F2">
        <w:rPr>
          <w:rFonts w:ascii="Times New Roman" w:hAnsi="Times New Roman" w:cs="Times New Roman"/>
          <w:sz w:val="24"/>
          <w:szCs w:val="24"/>
        </w:rPr>
        <w:t>mRain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 xml:space="preserve"> hver </w:t>
      </w:r>
      <w:proofErr w:type="spellStart"/>
      <w:r w:rsidRPr="007748F2">
        <w:rPr>
          <w:rFonts w:ascii="Times New Roman" w:hAnsi="Times New Roman" w:cs="Times New Roman"/>
          <w:sz w:val="24"/>
          <w:szCs w:val="24"/>
        </w:rPr>
        <w:t>frame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 xml:space="preserve">. Dette er for å holde telling på hvor lenge regndråpen har levd slik at den legger til en kontroll punkt hver </w:t>
      </w:r>
      <w:proofErr w:type="spellStart"/>
      <w:proofErr w:type="gramStart"/>
      <w:r w:rsidRPr="007748F2">
        <w:rPr>
          <w:rFonts w:ascii="Times New Roman" w:hAnsi="Times New Roman" w:cs="Times New Roman"/>
          <w:sz w:val="24"/>
          <w:szCs w:val="24"/>
        </w:rPr>
        <w:t>RollingBall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7748F2">
        <w:rPr>
          <w:rFonts w:ascii="Times New Roman" w:hAnsi="Times New Roman" w:cs="Times New Roman"/>
          <w:sz w:val="24"/>
          <w:szCs w:val="24"/>
        </w:rPr>
        <w:t>mSplinePointCounter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 xml:space="preserve">. I </w:t>
      </w:r>
      <w:proofErr w:type="spellStart"/>
      <w:proofErr w:type="gramStart"/>
      <w:r w:rsidRPr="007748F2">
        <w:rPr>
          <w:rFonts w:ascii="Times New Roman" w:hAnsi="Times New Roman" w:cs="Times New Roman"/>
          <w:sz w:val="24"/>
          <w:szCs w:val="24"/>
        </w:rPr>
        <w:t>RenderWindow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7748F2">
        <w:rPr>
          <w:rFonts w:ascii="Times New Roman" w:hAnsi="Times New Roman" w:cs="Times New Roman"/>
          <w:sz w:val="24"/>
          <w:szCs w:val="24"/>
        </w:rPr>
        <w:t>DoRain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 xml:space="preserve"> så sjekker jeg om regnet har levd 150 </w:t>
      </w:r>
      <w:proofErr w:type="spellStart"/>
      <w:r w:rsidRPr="007748F2">
        <w:rPr>
          <w:rFonts w:ascii="Times New Roman" w:hAnsi="Times New Roman" w:cs="Times New Roman"/>
          <w:sz w:val="24"/>
          <w:szCs w:val="24"/>
        </w:rPr>
        <w:t>frames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>, hvis de har det så aktiverer jeg b-</w:t>
      </w:r>
      <w:proofErr w:type="spellStart"/>
      <w:r w:rsidRPr="007748F2">
        <w:rPr>
          <w:rFonts w:ascii="Times New Roman" w:hAnsi="Times New Roman" w:cs="Times New Roman"/>
          <w:sz w:val="24"/>
          <w:szCs w:val="24"/>
        </w:rPr>
        <w:t>splinen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>.</w:t>
      </w:r>
    </w:p>
    <w:p w14:paraId="495D07C5" w14:textId="6D7B294D" w:rsidR="00111A48" w:rsidRPr="007748F2" w:rsidRDefault="00111A48" w:rsidP="007748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748F2">
        <w:rPr>
          <w:rFonts w:ascii="Times New Roman" w:hAnsi="Times New Roman" w:cs="Times New Roman"/>
          <w:sz w:val="24"/>
          <w:szCs w:val="24"/>
        </w:rPr>
        <w:lastRenderedPageBreak/>
        <w:t>RollingBall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7748F2">
        <w:rPr>
          <w:rFonts w:ascii="Times New Roman" w:hAnsi="Times New Roman" w:cs="Times New Roman"/>
          <w:sz w:val="24"/>
          <w:szCs w:val="24"/>
        </w:rPr>
        <w:t>EvaluateBezier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 xml:space="preserve"> og </w:t>
      </w:r>
      <w:proofErr w:type="spellStart"/>
      <w:r w:rsidRPr="007748F2">
        <w:rPr>
          <w:rFonts w:ascii="Times New Roman" w:hAnsi="Times New Roman" w:cs="Times New Roman"/>
          <w:sz w:val="24"/>
          <w:szCs w:val="24"/>
        </w:rPr>
        <w:t>FindKnotInterval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 xml:space="preserve"> er hentet fra </w:t>
      </w:r>
      <w:proofErr w:type="spellStart"/>
      <w:r w:rsidRPr="007748F2">
        <w:rPr>
          <w:rFonts w:ascii="Times New Roman" w:hAnsi="Times New Roman" w:cs="Times New Roman"/>
          <w:sz w:val="24"/>
          <w:szCs w:val="24"/>
        </w:rPr>
        <w:t>kompendiumet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 xml:space="preserve">. I </w:t>
      </w:r>
      <w:proofErr w:type="spellStart"/>
      <w:proofErr w:type="gramStart"/>
      <w:r w:rsidRPr="007748F2">
        <w:rPr>
          <w:rFonts w:ascii="Times New Roman" w:hAnsi="Times New Roman" w:cs="Times New Roman"/>
          <w:sz w:val="24"/>
          <w:szCs w:val="24"/>
        </w:rPr>
        <w:t>RollingBall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7748F2">
        <w:rPr>
          <w:rFonts w:ascii="Times New Roman" w:hAnsi="Times New Roman" w:cs="Times New Roman"/>
          <w:sz w:val="24"/>
          <w:szCs w:val="24"/>
        </w:rPr>
        <w:t>CreateSpline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 xml:space="preserve"> setter jeg opp variablene som trengs for å gjøre evalueringen. Skjøtevektoren blir lagd dynamisk og ender seg basert på hvor mange kontrollpunkter</w:t>
      </w:r>
      <w:r w:rsidR="001A7619" w:rsidRPr="007748F2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22D3798" w14:textId="427A9401" w:rsidR="002538D1" w:rsidRPr="007748F2" w:rsidRDefault="002538D1" w:rsidP="007748F2">
      <w:pPr>
        <w:pStyle w:val="Overskrift1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7" w:name="_Toc115914436"/>
      <w:r w:rsidRPr="007748F2">
        <w:rPr>
          <w:rFonts w:ascii="Times New Roman" w:hAnsi="Times New Roman" w:cs="Times New Roman"/>
          <w:sz w:val="24"/>
          <w:szCs w:val="24"/>
        </w:rPr>
        <w:t>Resultater</w:t>
      </w:r>
      <w:bookmarkEnd w:id="7"/>
    </w:p>
    <w:p w14:paraId="738CBDAE" w14:textId="54AC12D5" w:rsidR="00F35E2D" w:rsidRPr="007748F2" w:rsidRDefault="00F35E2D" w:rsidP="007748F2">
      <w:pPr>
        <w:pStyle w:val="Overskrift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8" w:name="_Toc115914437"/>
      <w:r w:rsidRPr="007748F2">
        <w:rPr>
          <w:rFonts w:ascii="Times New Roman" w:hAnsi="Times New Roman" w:cs="Times New Roman"/>
          <w:sz w:val="24"/>
          <w:szCs w:val="24"/>
        </w:rPr>
        <w:t>Meny/Buttons</w:t>
      </w:r>
      <w:bookmarkEnd w:id="8"/>
    </w:p>
    <w:p w14:paraId="685B543C" w14:textId="690E97D3" w:rsidR="00F35E2D" w:rsidRPr="007748F2" w:rsidRDefault="007D0B6E" w:rsidP="007748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8F2">
        <w:rPr>
          <w:rFonts w:ascii="Times New Roman" w:hAnsi="Times New Roman" w:cs="Times New Roman"/>
          <w:sz w:val="24"/>
          <w:szCs w:val="24"/>
        </w:rPr>
        <w:t xml:space="preserve">Jeg har 2 knapper. De er definert i </w:t>
      </w:r>
      <w:proofErr w:type="spellStart"/>
      <w:r w:rsidRPr="007748F2">
        <w:rPr>
          <w:rFonts w:ascii="Times New Roman" w:hAnsi="Times New Roman" w:cs="Times New Roman"/>
          <w:sz w:val="24"/>
          <w:szCs w:val="24"/>
        </w:rPr>
        <w:t>ui_mainwindow.h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8F2">
        <w:rPr>
          <w:rFonts w:ascii="Times New Roman" w:hAnsi="Times New Roman" w:cs="Times New Roman"/>
          <w:sz w:val="24"/>
          <w:szCs w:val="24"/>
        </w:rPr>
        <w:t>rainButton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 xml:space="preserve"> og </w:t>
      </w:r>
      <w:proofErr w:type="spellStart"/>
      <w:r w:rsidRPr="007748F2">
        <w:rPr>
          <w:rFonts w:ascii="Times New Roman" w:hAnsi="Times New Roman" w:cs="Times New Roman"/>
          <w:sz w:val="24"/>
          <w:szCs w:val="24"/>
        </w:rPr>
        <w:t>drawModeButton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 xml:space="preserve">. De bruker begge </w:t>
      </w:r>
      <w:proofErr w:type="spellStart"/>
      <w:r w:rsidRPr="007748F2">
        <w:rPr>
          <w:rFonts w:ascii="Times New Roman" w:hAnsi="Times New Roman" w:cs="Times New Roman"/>
          <w:sz w:val="24"/>
          <w:szCs w:val="24"/>
        </w:rPr>
        <w:t>on_toggled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 xml:space="preserve"> funksjon i mainwindow.cpp. Regn knappen starter regnet og </w:t>
      </w:r>
      <w:proofErr w:type="spellStart"/>
      <w:r w:rsidRPr="007748F2">
        <w:rPr>
          <w:rFonts w:ascii="Times New Roman" w:hAnsi="Times New Roman" w:cs="Times New Roman"/>
          <w:sz w:val="24"/>
          <w:szCs w:val="24"/>
        </w:rPr>
        <w:t>draw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 xml:space="preserve">-knappen endrer hvordan </w:t>
      </w:r>
      <w:proofErr w:type="spellStart"/>
      <w:r w:rsidRPr="007748F2">
        <w:rPr>
          <w:rFonts w:ascii="Times New Roman" w:hAnsi="Times New Roman" w:cs="Times New Roman"/>
          <w:sz w:val="24"/>
          <w:szCs w:val="24"/>
        </w:rPr>
        <w:t>SurfaceMesh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 xml:space="preserve"> er tegnet på skjermen.</w:t>
      </w:r>
      <w:r w:rsidR="007748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4EF04C" w14:textId="35EA46A4" w:rsidR="00F35E2D" w:rsidRPr="007748F2" w:rsidRDefault="00F35E2D" w:rsidP="007748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748F2">
        <w:rPr>
          <w:rFonts w:ascii="Times New Roman" w:hAnsi="Times New Roman" w:cs="Times New Roman"/>
          <w:sz w:val="24"/>
          <w:szCs w:val="24"/>
        </w:rPr>
        <w:t>Høydekruver</w:t>
      </w:r>
      <w:proofErr w:type="spellEnd"/>
    </w:p>
    <w:p w14:paraId="6BBD7881" w14:textId="6C355A73" w:rsidR="00EC51B0" w:rsidRPr="007748F2" w:rsidRDefault="00EC51B0" w:rsidP="007748F2">
      <w:pPr>
        <w:pStyle w:val="Overskrift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9" w:name="_Toc115914438"/>
      <w:proofErr w:type="spellStart"/>
      <w:r w:rsidRPr="007748F2">
        <w:rPr>
          <w:rFonts w:ascii="Times New Roman" w:hAnsi="Times New Roman" w:cs="Times New Roman"/>
          <w:sz w:val="24"/>
          <w:szCs w:val="24"/>
        </w:rPr>
        <w:t>SurfaceMesh</w:t>
      </w:r>
      <w:bookmarkEnd w:id="9"/>
      <w:proofErr w:type="spellEnd"/>
    </w:p>
    <w:p w14:paraId="55DBD9E6" w14:textId="1054633E" w:rsidR="00827C36" w:rsidRPr="007748F2" w:rsidRDefault="00827C36" w:rsidP="007748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8F2">
        <w:rPr>
          <w:rFonts w:ascii="Times New Roman" w:hAnsi="Times New Roman" w:cs="Times New Roman"/>
          <w:sz w:val="24"/>
          <w:szCs w:val="24"/>
        </w:rPr>
        <w:t xml:space="preserve">Ved å gjøre hver linje fra tekstfilen om til en </w:t>
      </w:r>
      <w:proofErr w:type="spellStart"/>
      <w:r w:rsidRPr="007748F2">
        <w:rPr>
          <w:rFonts w:ascii="Times New Roman" w:hAnsi="Times New Roman" w:cs="Times New Roman"/>
          <w:sz w:val="24"/>
          <w:szCs w:val="24"/>
        </w:rPr>
        <w:t>vertex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 xml:space="preserve"> og bruke GL_POINTS til å tegne de blir dette resultat. Dette resultatet stemmer med geodataen og stedet jeg valgte, Ono i Larvik. </w:t>
      </w:r>
    </w:p>
    <w:p w14:paraId="19693411" w14:textId="106FEF28" w:rsidR="00EE789C" w:rsidRPr="007748F2" w:rsidRDefault="00EE789C" w:rsidP="007748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8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DA7E79" wp14:editId="6F1A702A">
            <wp:extent cx="2452495" cy="1520723"/>
            <wp:effectExtent l="0" t="0" r="5080" b="381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883" cy="1527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69CC3" w14:textId="69BC11B0" w:rsidR="00827C36" w:rsidRPr="007748F2" w:rsidRDefault="00827C36" w:rsidP="007748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8F2">
        <w:rPr>
          <w:rFonts w:ascii="Times New Roman" w:hAnsi="Times New Roman" w:cs="Times New Roman"/>
          <w:sz w:val="24"/>
          <w:szCs w:val="24"/>
        </w:rPr>
        <w:t xml:space="preserve">Dette bildet er et steg videre, da </w:t>
      </w:r>
      <w:proofErr w:type="spellStart"/>
      <w:r w:rsidRPr="007748F2">
        <w:rPr>
          <w:rFonts w:ascii="Times New Roman" w:hAnsi="Times New Roman" w:cs="Times New Roman"/>
          <w:sz w:val="24"/>
          <w:szCs w:val="24"/>
        </w:rPr>
        <w:t>vertexer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 xml:space="preserve"> er laget i et kvadratisk grid og høyden til punktene er lagt til. Det er noe vanskelig å se, men dette stemmer dårlig </w:t>
      </w:r>
      <w:proofErr w:type="spellStart"/>
      <w:r w:rsidRPr="007748F2">
        <w:rPr>
          <w:rFonts w:ascii="Times New Roman" w:hAnsi="Times New Roman" w:cs="Times New Roman"/>
          <w:sz w:val="24"/>
          <w:szCs w:val="24"/>
        </w:rPr>
        <w:t>overrens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 xml:space="preserve"> med punktene. </w:t>
      </w:r>
      <w:r w:rsidR="00F35E2D" w:rsidRPr="007748F2">
        <w:rPr>
          <w:rFonts w:ascii="Times New Roman" w:hAnsi="Times New Roman" w:cs="Times New Roman"/>
          <w:sz w:val="24"/>
          <w:szCs w:val="24"/>
        </w:rPr>
        <w:t xml:space="preserve">Dette kan skyldes at perspektivet er galt så det ser uriktig ut. Funksjonen min for å finne hvem punkt som skal til hver </w:t>
      </w:r>
      <w:proofErr w:type="spellStart"/>
      <w:r w:rsidR="00F35E2D" w:rsidRPr="007748F2">
        <w:rPr>
          <w:rFonts w:ascii="Times New Roman" w:hAnsi="Times New Roman" w:cs="Times New Roman"/>
          <w:sz w:val="24"/>
          <w:szCs w:val="24"/>
        </w:rPr>
        <w:t>quad</w:t>
      </w:r>
      <w:proofErr w:type="spellEnd"/>
      <w:r w:rsidR="00F35E2D" w:rsidRPr="007748F2">
        <w:rPr>
          <w:rFonts w:ascii="Times New Roman" w:hAnsi="Times New Roman" w:cs="Times New Roman"/>
          <w:sz w:val="24"/>
          <w:szCs w:val="24"/>
        </w:rPr>
        <w:t xml:space="preserve"> har jeg sjekket flere ganger gir riktig </w:t>
      </w:r>
      <w:proofErr w:type="spellStart"/>
      <w:r w:rsidR="00F35E2D" w:rsidRPr="007748F2">
        <w:rPr>
          <w:rFonts w:ascii="Times New Roman" w:hAnsi="Times New Roman" w:cs="Times New Roman"/>
          <w:sz w:val="24"/>
          <w:szCs w:val="24"/>
        </w:rPr>
        <w:t>Quad</w:t>
      </w:r>
      <w:proofErr w:type="spellEnd"/>
      <w:r w:rsidR="00F35E2D" w:rsidRPr="007748F2">
        <w:rPr>
          <w:rFonts w:ascii="Times New Roman" w:hAnsi="Times New Roman" w:cs="Times New Roman"/>
          <w:sz w:val="24"/>
          <w:szCs w:val="24"/>
        </w:rPr>
        <w:t xml:space="preserve"> indeks. </w:t>
      </w:r>
      <w:r w:rsidR="005D137A" w:rsidRPr="007748F2">
        <w:rPr>
          <w:rFonts w:ascii="Times New Roman" w:hAnsi="Times New Roman" w:cs="Times New Roman"/>
          <w:sz w:val="24"/>
          <w:szCs w:val="24"/>
        </w:rPr>
        <w:t xml:space="preserve">Det kan også skyldes hvordan høyden beregnes, det kan være at det er så mange punkter at </w:t>
      </w:r>
      <w:proofErr w:type="spellStart"/>
      <w:proofErr w:type="gramStart"/>
      <w:r w:rsidR="005D137A" w:rsidRPr="007748F2">
        <w:rPr>
          <w:rFonts w:ascii="Times New Roman" w:hAnsi="Times New Roman" w:cs="Times New Roman"/>
          <w:sz w:val="24"/>
          <w:szCs w:val="24"/>
        </w:rPr>
        <w:t>SurfaceMesh</w:t>
      </w:r>
      <w:proofErr w:type="spellEnd"/>
      <w:r w:rsidR="005D137A" w:rsidRPr="007748F2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="005D137A" w:rsidRPr="007748F2">
        <w:rPr>
          <w:rFonts w:ascii="Times New Roman" w:hAnsi="Times New Roman" w:cs="Times New Roman"/>
          <w:sz w:val="24"/>
          <w:szCs w:val="24"/>
        </w:rPr>
        <w:t>Quad</w:t>
      </w:r>
      <w:proofErr w:type="spellEnd"/>
      <w:r w:rsidR="005D137A" w:rsidRPr="007748F2">
        <w:rPr>
          <w:rFonts w:ascii="Times New Roman" w:hAnsi="Times New Roman" w:cs="Times New Roman"/>
          <w:sz w:val="24"/>
          <w:szCs w:val="24"/>
        </w:rPr>
        <w:t xml:space="preserve"> sin «</w:t>
      </w:r>
      <w:proofErr w:type="spellStart"/>
      <w:r w:rsidR="005D137A" w:rsidRPr="007748F2">
        <w:rPr>
          <w:rFonts w:ascii="Times New Roman" w:hAnsi="Times New Roman" w:cs="Times New Roman"/>
          <w:sz w:val="24"/>
          <w:szCs w:val="24"/>
        </w:rPr>
        <w:t>height</w:t>
      </w:r>
      <w:proofErr w:type="spellEnd"/>
      <w:r w:rsidR="005D137A" w:rsidRPr="007748F2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5D137A" w:rsidRPr="007748F2">
        <w:rPr>
          <w:rFonts w:ascii="Times New Roman" w:hAnsi="Times New Roman" w:cs="Times New Roman"/>
          <w:sz w:val="24"/>
          <w:szCs w:val="24"/>
        </w:rPr>
        <w:t>amount</w:t>
      </w:r>
      <w:proofErr w:type="spellEnd"/>
      <w:r w:rsidR="005D137A" w:rsidRPr="007748F2">
        <w:rPr>
          <w:rFonts w:ascii="Times New Roman" w:hAnsi="Times New Roman" w:cs="Times New Roman"/>
          <w:sz w:val="24"/>
          <w:szCs w:val="24"/>
        </w:rPr>
        <w:t>» funksjon går mot 1 jo større «</w:t>
      </w:r>
      <w:proofErr w:type="spellStart"/>
      <w:r w:rsidR="005D137A" w:rsidRPr="007748F2">
        <w:rPr>
          <w:rFonts w:ascii="Times New Roman" w:hAnsi="Times New Roman" w:cs="Times New Roman"/>
          <w:sz w:val="24"/>
          <w:szCs w:val="24"/>
        </w:rPr>
        <w:t>amount</w:t>
      </w:r>
      <w:proofErr w:type="spellEnd"/>
      <w:r w:rsidR="005D137A" w:rsidRPr="007748F2">
        <w:rPr>
          <w:rFonts w:ascii="Times New Roman" w:hAnsi="Times New Roman" w:cs="Times New Roman"/>
          <w:sz w:val="24"/>
          <w:szCs w:val="24"/>
        </w:rPr>
        <w:t>» blir.</w:t>
      </w:r>
    </w:p>
    <w:p w14:paraId="5C016239" w14:textId="58BF1169" w:rsidR="007669D5" w:rsidRPr="007748F2" w:rsidRDefault="00827C36" w:rsidP="007748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8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E593C1" wp14:editId="270896C5">
            <wp:extent cx="2262215" cy="1296185"/>
            <wp:effectExtent l="0" t="0" r="5080" b="0"/>
            <wp:docPr id="2" name="Bilde 2" descr="Et bilde som inneholder fargerik, flagg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 descr="Et bilde som inneholder fargerik, flagg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031" cy="1306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71BE2" w14:textId="77777777" w:rsidR="006A08A9" w:rsidRPr="007748F2" w:rsidRDefault="006A08A9" w:rsidP="007748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F41CF5" w14:textId="0E64D375" w:rsidR="00153291" w:rsidRPr="007748F2" w:rsidRDefault="00153291" w:rsidP="007748F2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D10F57D" w14:textId="1EA688EA" w:rsidR="00153291" w:rsidRPr="007748F2" w:rsidRDefault="00153291" w:rsidP="007748F2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08066D6" w14:textId="4EEE5BC8" w:rsidR="00153291" w:rsidRPr="007748F2" w:rsidRDefault="00153291" w:rsidP="007748F2">
      <w:pPr>
        <w:pStyle w:val="Overskrift2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bookmarkStart w:id="10" w:name="_Toc115914439"/>
      <w:r w:rsidRPr="007748F2">
        <w:rPr>
          <w:rFonts w:ascii="Times New Roman" w:hAnsi="Times New Roman" w:cs="Times New Roman"/>
          <w:noProof/>
          <w:sz w:val="24"/>
          <w:szCs w:val="24"/>
        </w:rPr>
        <w:t>BSplines</w:t>
      </w:r>
      <w:bookmarkEnd w:id="10"/>
    </w:p>
    <w:p w14:paraId="2943F44E" w14:textId="28EC5819" w:rsidR="00153291" w:rsidRPr="007748F2" w:rsidRDefault="00153291" w:rsidP="007748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8F2">
        <w:rPr>
          <w:rFonts w:ascii="Times New Roman" w:hAnsi="Times New Roman" w:cs="Times New Roman"/>
          <w:sz w:val="24"/>
          <w:szCs w:val="24"/>
        </w:rPr>
        <w:t>De røde, blå og gule strekene/</w:t>
      </w:r>
      <w:proofErr w:type="spellStart"/>
      <w:r w:rsidRPr="007748F2">
        <w:rPr>
          <w:rFonts w:ascii="Times New Roman" w:hAnsi="Times New Roman" w:cs="Times New Roman"/>
          <w:sz w:val="24"/>
          <w:szCs w:val="24"/>
        </w:rPr>
        <w:t>pixlene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 xml:space="preserve"> er punktene som </w:t>
      </w:r>
      <w:proofErr w:type="spellStart"/>
      <w:proofErr w:type="gramStart"/>
      <w:r w:rsidRPr="007748F2">
        <w:rPr>
          <w:rFonts w:ascii="Times New Roman" w:hAnsi="Times New Roman" w:cs="Times New Roman"/>
          <w:sz w:val="24"/>
          <w:szCs w:val="24"/>
        </w:rPr>
        <w:t>RollingBall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7748F2">
        <w:rPr>
          <w:rFonts w:ascii="Times New Roman" w:hAnsi="Times New Roman" w:cs="Times New Roman"/>
          <w:sz w:val="24"/>
          <w:szCs w:val="24"/>
        </w:rPr>
        <w:t>CreateSpline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 xml:space="preserve"> fra </w:t>
      </w:r>
      <w:proofErr w:type="spellStart"/>
      <w:r w:rsidRPr="007748F2">
        <w:rPr>
          <w:rFonts w:ascii="Times New Roman" w:hAnsi="Times New Roman" w:cs="Times New Roman"/>
          <w:sz w:val="24"/>
          <w:szCs w:val="24"/>
        </w:rPr>
        <w:t>RollingBall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7748F2">
        <w:rPr>
          <w:rFonts w:ascii="Times New Roman" w:hAnsi="Times New Roman" w:cs="Times New Roman"/>
          <w:sz w:val="24"/>
          <w:szCs w:val="24"/>
        </w:rPr>
        <w:t>EvaluateBezier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 xml:space="preserve">. På det øverste bildet har regn dråpene falt nedover før </w:t>
      </w:r>
      <w:proofErr w:type="spellStart"/>
      <w:r w:rsidRPr="007748F2">
        <w:rPr>
          <w:rFonts w:ascii="Times New Roman" w:hAnsi="Times New Roman" w:cs="Times New Roman"/>
          <w:sz w:val="24"/>
          <w:szCs w:val="24"/>
        </w:rPr>
        <w:t>splinen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 xml:space="preserve"> blir lagd. På det </w:t>
      </w:r>
      <w:r w:rsidR="008A0062" w:rsidRPr="007748F2">
        <w:rPr>
          <w:rFonts w:ascii="Times New Roman" w:hAnsi="Times New Roman" w:cs="Times New Roman"/>
          <w:sz w:val="24"/>
          <w:szCs w:val="24"/>
        </w:rPr>
        <w:t>nederste</w:t>
      </w:r>
      <w:r w:rsidRPr="007748F2">
        <w:rPr>
          <w:rFonts w:ascii="Times New Roman" w:hAnsi="Times New Roman" w:cs="Times New Roman"/>
          <w:sz w:val="24"/>
          <w:szCs w:val="24"/>
        </w:rPr>
        <w:t xml:space="preserve"> har de gått mot kamera langs </w:t>
      </w:r>
      <w:proofErr w:type="spellStart"/>
      <w:r w:rsidRPr="007748F2">
        <w:rPr>
          <w:rFonts w:ascii="Times New Roman" w:hAnsi="Times New Roman" w:cs="Times New Roman"/>
          <w:sz w:val="24"/>
          <w:szCs w:val="24"/>
        </w:rPr>
        <w:t>meshet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 xml:space="preserve"> i en stund, det er også kurve på noen av de blå strekene hvor regnet har fulgt </w:t>
      </w:r>
      <w:proofErr w:type="spellStart"/>
      <w:r w:rsidRPr="007748F2">
        <w:rPr>
          <w:rFonts w:ascii="Times New Roman" w:hAnsi="Times New Roman" w:cs="Times New Roman"/>
          <w:sz w:val="24"/>
          <w:szCs w:val="24"/>
        </w:rPr>
        <w:t>meshet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 xml:space="preserve">. Så </w:t>
      </w:r>
      <w:proofErr w:type="spellStart"/>
      <w:r w:rsidRPr="007748F2">
        <w:rPr>
          <w:rFonts w:ascii="Times New Roman" w:hAnsi="Times New Roman" w:cs="Times New Roman"/>
          <w:sz w:val="24"/>
          <w:szCs w:val="24"/>
        </w:rPr>
        <w:t>splinene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 xml:space="preserve"> korresponderer med hvor og hvordan ballen har beveget seg, men noe er galt med </w:t>
      </w:r>
      <w:r w:rsidR="008A0062" w:rsidRPr="007748F2">
        <w:rPr>
          <w:rFonts w:ascii="Times New Roman" w:hAnsi="Times New Roman" w:cs="Times New Roman"/>
          <w:sz w:val="24"/>
          <w:szCs w:val="24"/>
        </w:rPr>
        <w:t xml:space="preserve">funksjonen. </w:t>
      </w:r>
    </w:p>
    <w:p w14:paraId="0DFC8AEE" w14:textId="133ADD7C" w:rsidR="001A7619" w:rsidRPr="007748F2" w:rsidRDefault="001A7619" w:rsidP="007748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8F2">
        <w:rPr>
          <w:rFonts w:ascii="Times New Roman" w:hAnsi="Times New Roman" w:cs="Times New Roman"/>
          <w:sz w:val="24"/>
          <w:szCs w:val="24"/>
        </w:rPr>
        <w:t xml:space="preserve">Jeg trur feilen ligger i enten hvordan jeg lager skjøtevektoren eller C vektoren. Jeg har ikke helt skjønt hva som skal i C vektoren, så jeg puttet kontrollpunktene inn i den. </w:t>
      </w:r>
    </w:p>
    <w:p w14:paraId="47AB28DB" w14:textId="77777777" w:rsidR="00153291" w:rsidRPr="007748F2" w:rsidRDefault="00153291" w:rsidP="007748F2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7748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F77AB3" wp14:editId="109ED005">
            <wp:extent cx="2019080" cy="1318584"/>
            <wp:effectExtent l="0" t="0" r="635" b="0"/>
            <wp:docPr id="6" name="Bilde 6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e 6" descr="Et bilde som inneholder tekst&#10;&#10;Automatisk generert beskrivels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53"/>
                    <a:stretch/>
                  </pic:blipFill>
                  <pic:spPr bwMode="auto">
                    <a:xfrm>
                      <a:off x="0" y="0"/>
                      <a:ext cx="2053194" cy="134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993D3" w14:textId="3E0B0427" w:rsidR="00BE7FDA" w:rsidRPr="007748F2" w:rsidRDefault="00153291" w:rsidP="007748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8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7B9C6F" wp14:editId="208D3150">
            <wp:extent cx="2116084" cy="1057110"/>
            <wp:effectExtent l="0" t="0" r="0" b="0"/>
            <wp:docPr id="7" name="Bilde 7" descr="Et bilde som inneholder fargerik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e 7" descr="Et bilde som inneholder fargerik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938" cy="1070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303B4" w14:textId="703D13D1" w:rsidR="002538D1" w:rsidRPr="007748F2" w:rsidRDefault="002538D1" w:rsidP="007748F2">
      <w:pPr>
        <w:pStyle w:val="Overskrift1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1" w:name="_Toc115914440"/>
      <w:r w:rsidRPr="007748F2">
        <w:rPr>
          <w:rFonts w:ascii="Times New Roman" w:hAnsi="Times New Roman" w:cs="Times New Roman"/>
          <w:sz w:val="24"/>
          <w:szCs w:val="24"/>
        </w:rPr>
        <w:t>Diskusjon</w:t>
      </w:r>
      <w:bookmarkEnd w:id="11"/>
    </w:p>
    <w:p w14:paraId="45013B4B" w14:textId="5D491F8A" w:rsidR="002538D1" w:rsidRPr="007748F2" w:rsidRDefault="001A7619" w:rsidP="007748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8F2">
        <w:rPr>
          <w:rFonts w:ascii="Times New Roman" w:hAnsi="Times New Roman" w:cs="Times New Roman"/>
          <w:sz w:val="24"/>
          <w:szCs w:val="24"/>
        </w:rPr>
        <w:t>Jeg syntes oppgaven er grei, selv om jeg er noe misfornøyd med resultatet mitt. Jeg føler jeg har god forståelse for alle temaene utenom B-</w:t>
      </w:r>
      <w:proofErr w:type="spellStart"/>
      <w:r w:rsidRPr="007748F2">
        <w:rPr>
          <w:rFonts w:ascii="Times New Roman" w:hAnsi="Times New Roman" w:cs="Times New Roman"/>
          <w:sz w:val="24"/>
          <w:szCs w:val="24"/>
        </w:rPr>
        <w:t>Splines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 xml:space="preserve">. Jeg har god forståelse for både </w:t>
      </w:r>
      <w:proofErr w:type="spellStart"/>
      <w:r w:rsidRPr="007748F2">
        <w:rPr>
          <w:rFonts w:ascii="Times New Roman" w:hAnsi="Times New Roman" w:cs="Times New Roman"/>
          <w:sz w:val="24"/>
          <w:szCs w:val="24"/>
        </w:rPr>
        <w:t>meshet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 xml:space="preserve">, indekseringen og fysikken som blir utregnet. Men jeg klarer ikke å diagnostisere hva som er galt med </w:t>
      </w:r>
      <w:proofErr w:type="spellStart"/>
      <w:r w:rsidRPr="007748F2">
        <w:rPr>
          <w:rFonts w:ascii="Times New Roman" w:hAnsi="Times New Roman" w:cs="Times New Roman"/>
          <w:sz w:val="24"/>
          <w:szCs w:val="24"/>
        </w:rPr>
        <w:t>meshet</w:t>
      </w:r>
      <w:proofErr w:type="spellEnd"/>
      <w:r w:rsidRPr="007748F2">
        <w:rPr>
          <w:rFonts w:ascii="Times New Roman" w:hAnsi="Times New Roman" w:cs="Times New Roman"/>
          <w:sz w:val="24"/>
          <w:szCs w:val="24"/>
        </w:rPr>
        <w:t xml:space="preserve">, hvorfor høydedataen blir feil. </w:t>
      </w:r>
    </w:p>
    <w:sectPr w:rsidR="002538D1" w:rsidRPr="007748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D1"/>
    <w:rsid w:val="00072B44"/>
    <w:rsid w:val="000B3802"/>
    <w:rsid w:val="000F0DC4"/>
    <w:rsid w:val="00111A48"/>
    <w:rsid w:val="0012555E"/>
    <w:rsid w:val="00153291"/>
    <w:rsid w:val="0018553E"/>
    <w:rsid w:val="001A7619"/>
    <w:rsid w:val="0022598B"/>
    <w:rsid w:val="002538D1"/>
    <w:rsid w:val="0030093E"/>
    <w:rsid w:val="0036285C"/>
    <w:rsid w:val="00376BD5"/>
    <w:rsid w:val="0039445C"/>
    <w:rsid w:val="003B7990"/>
    <w:rsid w:val="00410EA3"/>
    <w:rsid w:val="004475E2"/>
    <w:rsid w:val="004D558A"/>
    <w:rsid w:val="005029A5"/>
    <w:rsid w:val="00515BD1"/>
    <w:rsid w:val="005B3B66"/>
    <w:rsid w:val="005C6697"/>
    <w:rsid w:val="005D137A"/>
    <w:rsid w:val="005F1A9B"/>
    <w:rsid w:val="006474E3"/>
    <w:rsid w:val="00647DCE"/>
    <w:rsid w:val="00657F42"/>
    <w:rsid w:val="006A08A9"/>
    <w:rsid w:val="00701E54"/>
    <w:rsid w:val="00716A60"/>
    <w:rsid w:val="007479D2"/>
    <w:rsid w:val="007526E7"/>
    <w:rsid w:val="007669D5"/>
    <w:rsid w:val="007748F2"/>
    <w:rsid w:val="00792284"/>
    <w:rsid w:val="007B405B"/>
    <w:rsid w:val="007D0B6E"/>
    <w:rsid w:val="0080318F"/>
    <w:rsid w:val="00827C36"/>
    <w:rsid w:val="008A0062"/>
    <w:rsid w:val="009149A1"/>
    <w:rsid w:val="00917273"/>
    <w:rsid w:val="0095309F"/>
    <w:rsid w:val="00984454"/>
    <w:rsid w:val="00A77957"/>
    <w:rsid w:val="00AE539E"/>
    <w:rsid w:val="00B03802"/>
    <w:rsid w:val="00B27C5F"/>
    <w:rsid w:val="00B34716"/>
    <w:rsid w:val="00B36BA9"/>
    <w:rsid w:val="00B82B0B"/>
    <w:rsid w:val="00B82C76"/>
    <w:rsid w:val="00BE7FDA"/>
    <w:rsid w:val="00C27B08"/>
    <w:rsid w:val="00CE6B69"/>
    <w:rsid w:val="00D425F2"/>
    <w:rsid w:val="00D749FE"/>
    <w:rsid w:val="00D930FA"/>
    <w:rsid w:val="00D97428"/>
    <w:rsid w:val="00E14FDC"/>
    <w:rsid w:val="00EA6AA9"/>
    <w:rsid w:val="00EC1792"/>
    <w:rsid w:val="00EC51B0"/>
    <w:rsid w:val="00EE454A"/>
    <w:rsid w:val="00EE789C"/>
    <w:rsid w:val="00F06358"/>
    <w:rsid w:val="00F3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43CC3"/>
  <w15:chartTrackingRefBased/>
  <w15:docId w15:val="{5D57FF6A-41CF-432B-ADF0-EFBFFB21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53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538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2538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538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2538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2538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2538D1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2538D1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2538D1"/>
    <w:rPr>
      <w:color w:val="0563C1" w:themeColor="hyperlink"/>
      <w:u w:val="single"/>
    </w:rPr>
  </w:style>
  <w:style w:type="paragraph" w:styleId="INNH2">
    <w:name w:val="toc 2"/>
    <w:basedOn w:val="Normal"/>
    <w:next w:val="Normal"/>
    <w:autoRedefine/>
    <w:uiPriority w:val="39"/>
    <w:unhideWhenUsed/>
    <w:rsid w:val="0080318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FF527283C8AB4AB90B1F4CF3B4CE1F" ma:contentTypeVersion="4" ma:contentTypeDescription="Opprett et nytt dokument." ma:contentTypeScope="" ma:versionID="cb0a2287d9e2e65a7978d65d56f18f82">
  <xsd:schema xmlns:xsd="http://www.w3.org/2001/XMLSchema" xmlns:xs="http://www.w3.org/2001/XMLSchema" xmlns:p="http://schemas.microsoft.com/office/2006/metadata/properties" xmlns:ns3="c429f350-53a4-40aa-90c3-b61ef88df6b3" targetNamespace="http://schemas.microsoft.com/office/2006/metadata/properties" ma:root="true" ma:fieldsID="787d44ea46290f47e9c8f20723c46c32" ns3:_="">
    <xsd:import namespace="c429f350-53a4-40aa-90c3-b61ef88df6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9f350-53a4-40aa-90c3-b61ef88df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2A2D9E-3955-48A8-BABF-11B6966C1E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BA0606-37D6-43F3-87F9-449A2B0D78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29f350-53a4-40aa-90c3-b61ef88df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207111-C73D-4FFB-9E27-D600E5FB00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AFF470-425E-40D8-B6E1-C49AAB8A359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916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Emile Aske</dc:creator>
  <cp:keywords/>
  <dc:description/>
  <cp:lastModifiedBy>Adam Emile Aske</cp:lastModifiedBy>
  <cp:revision>3</cp:revision>
  <dcterms:created xsi:type="dcterms:W3CDTF">2022-10-06T00:50:00Z</dcterms:created>
  <dcterms:modified xsi:type="dcterms:W3CDTF">2022-10-06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FF527283C8AB4AB90B1F4CF3B4CE1F</vt:lpwstr>
  </property>
</Properties>
</file>